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E605BF" w:rsidP="00125827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A0DC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B8647C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27" w:rsidRPr="004E2EB5" w:rsidTr="00E605BF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7"/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25827"/>
    <w:rsid w:val="00150F02"/>
    <w:rsid w:val="001753F3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A0DCC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605BF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8862DE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2DA-C5A8-48AE-A272-67D4522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84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9-07-01T20:35:00Z</dcterms:created>
  <dcterms:modified xsi:type="dcterms:W3CDTF">2019-07-01T20:35:00Z</dcterms:modified>
</cp:coreProperties>
</file>